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0DA6" w14:textId="6D113DBA" w:rsidR="00ED500F" w:rsidRPr="00E768A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E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 ROYAL WOMEN’S HOSPITAL</w:t>
      </w:r>
    </w:p>
    <w:p w14:paraId="7623697A" w14:textId="21F359FD" w:rsidR="00ED500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2022 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GRADUATE MIDWIFE/NURSE (COMBINED) </w:t>
      </w:r>
    </w:p>
    <w:p w14:paraId="479254CC" w14:textId="77777777" w:rsidR="00ED500F" w:rsidRDefault="003625D0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NURSING PLACEMENT</w:t>
      </w:r>
      <w:r w:rsidR="00ED500F">
        <w:rPr>
          <w:rFonts w:asciiTheme="minorHAnsi" w:hAnsiTheme="minorHAnsi" w:cstheme="minorHAnsi"/>
          <w:b/>
          <w:sz w:val="32"/>
        </w:rPr>
        <w:t xml:space="preserve"> OPTIONS</w:t>
      </w:r>
    </w:p>
    <w:p w14:paraId="53CBEA1A" w14:textId="77777777" w:rsidR="00A702C3" w:rsidRDefault="00A702C3" w:rsidP="00ED500F">
      <w:pPr>
        <w:pStyle w:val="Title"/>
        <w:rPr>
          <w:rFonts w:asciiTheme="minorHAnsi" w:hAnsiTheme="minorHAnsi" w:cstheme="minorHAnsi"/>
          <w:b/>
          <w:sz w:val="32"/>
        </w:rPr>
      </w:pPr>
    </w:p>
    <w:p w14:paraId="50E0D909" w14:textId="77777777" w:rsidR="00ED500F" w:rsidRDefault="00A702C3" w:rsidP="00A702C3">
      <w:pPr>
        <w:pStyle w:val="Title"/>
        <w:jc w:val="left"/>
        <w:rPr>
          <w:rFonts w:asciiTheme="minorHAnsi" w:hAnsiTheme="minorHAnsi" w:cstheme="minorHAnsi"/>
          <w:b/>
          <w:sz w:val="32"/>
        </w:rPr>
      </w:pPr>
      <w:r w:rsidRPr="00A702C3">
        <w:rPr>
          <w:rFonts w:asciiTheme="minorHAnsi" w:hAnsiTheme="minorHAnsi" w:cstheme="minorHAnsi"/>
          <w:b/>
          <w:sz w:val="32"/>
          <w:highlight w:val="yellow"/>
        </w:rPr>
        <w:t>Name:</w:t>
      </w:r>
      <w:r>
        <w:rPr>
          <w:rFonts w:asciiTheme="minorHAnsi" w:hAnsiTheme="minorHAnsi" w:cstheme="minorHAnsi"/>
          <w:b/>
          <w:sz w:val="32"/>
        </w:rPr>
        <w:t xml:space="preserve"> </w:t>
      </w:r>
      <w:bookmarkStart w:id="0" w:name="_GoBack"/>
      <w:bookmarkEnd w:id="0"/>
    </w:p>
    <w:p w14:paraId="5CF31632" w14:textId="77777777" w:rsidR="003625D0" w:rsidRDefault="003625D0" w:rsidP="003625D0">
      <w:pPr>
        <w:pStyle w:val="Default"/>
      </w:pPr>
    </w:p>
    <w:p w14:paraId="74A75387" w14:textId="2AFE8258" w:rsidR="003625D0" w:rsidRPr="003625D0" w:rsidRDefault="003625D0" w:rsidP="003625D0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>The following are the nursing placement options available within the 202</w:t>
      </w:r>
      <w:r w:rsidR="005F54A6">
        <w:rPr>
          <w:rFonts w:asciiTheme="minorHAnsi" w:hAnsiTheme="minorHAnsi" w:cstheme="minorHAnsi"/>
          <w:sz w:val="23"/>
          <w:szCs w:val="23"/>
        </w:rPr>
        <w:t>2</w:t>
      </w:r>
      <w:r w:rsidRPr="003625D0">
        <w:rPr>
          <w:rFonts w:asciiTheme="minorHAnsi" w:hAnsiTheme="minorHAnsi" w:cstheme="minorHAnsi"/>
          <w:sz w:val="23"/>
          <w:szCs w:val="23"/>
        </w:rPr>
        <w:t xml:space="preserve"> Combined Graduate Midwife/Nurse Program at the Women’s Hospital </w:t>
      </w:r>
    </w:p>
    <w:p w14:paraId="523C5A4D" w14:textId="77777777" w:rsidR="00ED500F" w:rsidRPr="003625D0" w:rsidRDefault="00ED500F" w:rsidP="00362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val="en-GB" w:eastAsia="en-AU"/>
        </w:rPr>
      </w:pP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>Please rank your preferences from one (1) – most preferred to four (4) least preferred.</w:t>
      </w:r>
    </w:p>
    <w:p w14:paraId="70612A57" w14:textId="77777777" w:rsidR="003625D0" w:rsidRDefault="003625D0" w:rsidP="003625D0">
      <w:pPr>
        <w:pStyle w:val="ListParagraph"/>
        <w:ind w:left="643"/>
        <w:rPr>
          <w:rFonts w:cstheme="minorHAnsi"/>
          <w:sz w:val="23"/>
          <w:szCs w:val="23"/>
        </w:rPr>
      </w:pPr>
    </w:p>
    <w:p w14:paraId="5AA23ACC" w14:textId="77777777" w:rsidR="003625D0" w:rsidRPr="003625D0" w:rsidRDefault="003625D0" w:rsidP="003625D0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 </w:t>
      </w:r>
      <w:r w:rsidRPr="003625D0">
        <w:rPr>
          <w:rFonts w:cstheme="minorHAnsi"/>
          <w:b/>
          <w:bCs/>
          <w:sz w:val="23"/>
          <w:szCs w:val="23"/>
        </w:rPr>
        <w:t xml:space="preserve">Placement Option A </w:t>
      </w:r>
    </w:p>
    <w:p w14:paraId="1CB6933B" w14:textId="77777777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Emergency (WEC) Parkville: Three (3) months </w:t>
      </w:r>
    </w:p>
    <w:p w14:paraId="233B0039" w14:textId="77777777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Parkville: Nine (9) months </w:t>
      </w:r>
    </w:p>
    <w:p w14:paraId="2984509E" w14:textId="77777777" w:rsidR="003625D0" w:rsidRPr="003625D0" w:rsidRDefault="003625D0" w:rsidP="003625D0">
      <w:pPr>
        <w:pStyle w:val="ListParagraph"/>
        <w:ind w:left="1440"/>
        <w:rPr>
          <w:rFonts w:cstheme="minorHAnsi"/>
          <w:sz w:val="23"/>
          <w:szCs w:val="23"/>
        </w:rPr>
      </w:pPr>
    </w:p>
    <w:p w14:paraId="541582EE" w14:textId="31D0587C" w:rsidR="00ED500F" w:rsidRPr="003625D0" w:rsidRDefault="003625D0" w:rsidP="003625D0">
      <w:pPr>
        <w:pStyle w:val="ListParagraph"/>
        <w:ind w:left="1440"/>
        <w:rPr>
          <w:rFonts w:cstheme="minorHAnsi"/>
          <w:i/>
          <w:sz w:val="23"/>
          <w:szCs w:val="23"/>
        </w:rPr>
      </w:pPr>
      <w:r w:rsidRPr="003625D0">
        <w:rPr>
          <w:rFonts w:cstheme="minorHAnsi"/>
          <w:i/>
          <w:sz w:val="23"/>
          <w:szCs w:val="23"/>
        </w:rPr>
        <w:t xml:space="preserve">The Women’s Emergency Care (WEC) provides </w:t>
      </w:r>
      <w:proofErr w:type="gramStart"/>
      <w:r w:rsidRPr="003625D0">
        <w:rPr>
          <w:rFonts w:cstheme="minorHAnsi"/>
          <w:i/>
          <w:sz w:val="23"/>
          <w:szCs w:val="23"/>
        </w:rPr>
        <w:t>twenty-four hour</w:t>
      </w:r>
      <w:proofErr w:type="gramEnd"/>
      <w:r w:rsidRPr="003625D0">
        <w:rPr>
          <w:rFonts w:cstheme="minorHAnsi"/>
          <w:i/>
          <w:sz w:val="23"/>
          <w:szCs w:val="23"/>
        </w:rPr>
        <w:t xml:space="preserve"> service for some 27,000 patients per annum</w:t>
      </w:r>
      <w:r w:rsidR="003073D4">
        <w:rPr>
          <w:rFonts w:cstheme="minorHAnsi"/>
          <w:i/>
          <w:sz w:val="23"/>
          <w:szCs w:val="23"/>
        </w:rPr>
        <w:t>; on</w:t>
      </w:r>
      <w:r w:rsidRPr="003625D0">
        <w:rPr>
          <w:rFonts w:cstheme="minorHAnsi"/>
          <w:i/>
          <w:sz w:val="23"/>
          <w:szCs w:val="23"/>
        </w:rPr>
        <w:t xml:space="preserve"> averag</w:t>
      </w:r>
      <w:r w:rsidR="003073D4">
        <w:rPr>
          <w:rFonts w:cstheme="minorHAnsi"/>
          <w:i/>
          <w:sz w:val="23"/>
          <w:szCs w:val="23"/>
        </w:rPr>
        <w:t>e</w:t>
      </w:r>
      <w:r w:rsidRPr="003625D0">
        <w:rPr>
          <w:rFonts w:cstheme="minorHAnsi"/>
          <w:i/>
          <w:sz w:val="23"/>
          <w:szCs w:val="23"/>
        </w:rPr>
        <w:t xml:space="preserve"> 80 women </w:t>
      </w:r>
      <w:r w:rsidR="003073D4">
        <w:rPr>
          <w:rFonts w:cstheme="minorHAnsi"/>
          <w:i/>
          <w:sz w:val="23"/>
          <w:szCs w:val="23"/>
        </w:rPr>
        <w:t>a</w:t>
      </w:r>
      <w:r w:rsidRPr="003625D0">
        <w:rPr>
          <w:rFonts w:cstheme="minorHAnsi"/>
          <w:i/>
          <w:sz w:val="23"/>
          <w:szCs w:val="23"/>
        </w:rPr>
        <w:t xml:space="preserve"> day. The majority </w:t>
      </w:r>
      <w:r w:rsidR="003073D4">
        <w:rPr>
          <w:rFonts w:cstheme="minorHAnsi"/>
          <w:i/>
          <w:sz w:val="23"/>
          <w:szCs w:val="23"/>
        </w:rPr>
        <w:t>are</w:t>
      </w:r>
      <w:r w:rsidRPr="003625D0">
        <w:rPr>
          <w:rFonts w:cstheme="minorHAnsi"/>
          <w:i/>
          <w:sz w:val="23"/>
          <w:szCs w:val="23"/>
        </w:rPr>
        <w:t xml:space="preserve"> women with gynaecological and obstetric problems and neonates in their first week of life.</w:t>
      </w:r>
    </w:p>
    <w:p w14:paraId="584CD3E1" w14:textId="77777777" w:rsidR="003625D0" w:rsidRPr="003625D0" w:rsidRDefault="003625D0" w:rsidP="003625D0">
      <w:pPr>
        <w:pStyle w:val="ListParagraph"/>
        <w:ind w:left="1440"/>
        <w:rPr>
          <w:rFonts w:cstheme="minorHAnsi"/>
          <w:i/>
        </w:rPr>
      </w:pPr>
    </w:p>
    <w:p w14:paraId="16693C67" w14:textId="77777777" w:rsidR="003625D0" w:rsidRDefault="00ED500F" w:rsidP="003625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625D0">
        <w:rPr>
          <w:rFonts w:cstheme="minorHAnsi"/>
          <w:b/>
        </w:rPr>
        <w:t>Placement option B</w:t>
      </w:r>
    </w:p>
    <w:p w14:paraId="5E3EF0D7" w14:textId="77777777" w:rsidR="003625D0" w:rsidRDefault="003625D0" w:rsidP="005F54A6">
      <w:pPr>
        <w:spacing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Gynaecology and Women’s Cancer – 5 North Parkville: Three (3) months </w:t>
      </w:r>
    </w:p>
    <w:p w14:paraId="2FAA5581" w14:textId="77777777" w:rsidR="003625D0" w:rsidRPr="003625D0" w:rsidRDefault="003625D0" w:rsidP="005F54A6">
      <w:pPr>
        <w:spacing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 Parkville: Nine (9) months </w:t>
      </w:r>
    </w:p>
    <w:p w14:paraId="349EF0D5" w14:textId="77777777" w:rsidR="003625D0" w:rsidRPr="003625D0" w:rsidRDefault="003625D0" w:rsidP="003625D0">
      <w:pPr>
        <w:ind w:left="1440"/>
        <w:rPr>
          <w:rFonts w:cstheme="minorHAnsi"/>
          <w:b/>
          <w:i/>
        </w:rPr>
      </w:pPr>
      <w:r w:rsidRPr="003625D0">
        <w:rPr>
          <w:rFonts w:cstheme="minorHAnsi"/>
          <w:i/>
          <w:sz w:val="23"/>
          <w:szCs w:val="23"/>
        </w:rPr>
        <w:t>A twenty-four (24) bed gynaecological/oncology surgical ward. We care for women undertaking gynaecology and oncology surgical and medical procedures. The Complex Care Unit is co-located on 5 North which services all patients across the whole hospital.</w:t>
      </w:r>
    </w:p>
    <w:p w14:paraId="3FEA0131" w14:textId="5EF63B1A" w:rsidR="003625D0" w:rsidRPr="005F54A6" w:rsidRDefault="00ED500F" w:rsidP="005F54A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625D0">
        <w:rPr>
          <w:rFonts w:cstheme="minorHAnsi"/>
          <w:b/>
        </w:rPr>
        <w:t>Placement option C</w:t>
      </w:r>
    </w:p>
    <w:p w14:paraId="565DDA19" w14:textId="77777777" w:rsidR="005F54A6" w:rsidRPr="003625D0" w:rsidRDefault="005F54A6" w:rsidP="005F54A6">
      <w:pPr>
        <w:pStyle w:val="Default"/>
        <w:ind w:left="1003" w:firstLine="437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Neonatal Services Parkville: Three (3) months </w:t>
      </w:r>
    </w:p>
    <w:p w14:paraId="0C8145C2" w14:textId="70EFEFE8" w:rsidR="005F54A6" w:rsidRPr="005F54A6" w:rsidRDefault="005F54A6" w:rsidP="005F54A6">
      <w:pPr>
        <w:spacing w:line="240" w:lineRule="auto"/>
        <w:ind w:left="1440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 Parkville: Nine (9) months </w:t>
      </w:r>
    </w:p>
    <w:p w14:paraId="0F3C9131" w14:textId="141AC71F" w:rsidR="003625D0" w:rsidRPr="003625D0" w:rsidRDefault="003625D0" w:rsidP="003625D0">
      <w:pPr>
        <w:pStyle w:val="ListParagraph"/>
        <w:ind w:left="1440"/>
        <w:rPr>
          <w:i/>
        </w:rPr>
      </w:pPr>
      <w:r w:rsidRPr="003625D0">
        <w:rPr>
          <w:rFonts w:cstheme="minorHAnsi"/>
          <w:i/>
        </w:rPr>
        <w:t>The Women’s Neonatal Service is one of four tertiary referral units in Melbourne. Twenty-seven (27) NICU cots and thirty-two Special Care Nursery (SCN) cots are located at P</w:t>
      </w:r>
      <w:r w:rsidRPr="003625D0">
        <w:rPr>
          <w:i/>
        </w:rPr>
        <w:t xml:space="preserve">arkville and </w:t>
      </w:r>
      <w:r w:rsidR="003073D4">
        <w:rPr>
          <w:i/>
        </w:rPr>
        <w:t>s</w:t>
      </w:r>
      <w:r w:rsidRPr="003625D0">
        <w:rPr>
          <w:i/>
        </w:rPr>
        <w:t>ix (6) SCN cots are located at Sandringham</w:t>
      </w:r>
      <w:r>
        <w:rPr>
          <w:i/>
        </w:rPr>
        <w:t>.</w:t>
      </w:r>
      <w:r w:rsidRPr="003625D0">
        <w:rPr>
          <w:i/>
        </w:rPr>
        <w:t xml:space="preserve"> The model of care is </w:t>
      </w:r>
      <w:r w:rsidR="003073D4">
        <w:rPr>
          <w:i/>
        </w:rPr>
        <w:t>based</w:t>
      </w:r>
      <w:r w:rsidRPr="003625D0">
        <w:rPr>
          <w:i/>
        </w:rPr>
        <w:t xml:space="preserve"> on keeping mothers and babies together, underpinned by continuity, consistency and engagement with parents and families who are at the heart of everything we do</w:t>
      </w:r>
      <w:r w:rsidR="003073D4">
        <w:rPr>
          <w:i/>
        </w:rPr>
        <w:t>.</w:t>
      </w:r>
      <w:r w:rsidRPr="003625D0">
        <w:rPr>
          <w:i/>
        </w:rPr>
        <w:t xml:space="preserve"> </w:t>
      </w:r>
    </w:p>
    <w:p w14:paraId="219AB6DB" w14:textId="77777777" w:rsidR="003625D0" w:rsidRDefault="003625D0" w:rsidP="00ED500F">
      <w:pPr>
        <w:pStyle w:val="ListParagraph"/>
      </w:pPr>
    </w:p>
    <w:p w14:paraId="64FF6C73" w14:textId="64CCA8BE" w:rsidR="005F54A6" w:rsidRPr="005F54A6" w:rsidRDefault="003625D0" w:rsidP="005F54A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lacement option D</w:t>
      </w:r>
    </w:p>
    <w:p w14:paraId="360F71CE" w14:textId="77777777" w:rsidR="005F54A6" w:rsidRPr="003625D0" w:rsidRDefault="005F54A6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Neonatal Services Parkville: Three (3) months </w:t>
      </w:r>
    </w:p>
    <w:p w14:paraId="098DCF0B" w14:textId="77777777" w:rsidR="005F54A6" w:rsidRPr="003625D0" w:rsidRDefault="005F54A6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Sandringham: Six (6) months </w:t>
      </w:r>
    </w:p>
    <w:p w14:paraId="204C9F5B" w14:textId="77777777" w:rsidR="005F54A6" w:rsidRPr="003625D0" w:rsidRDefault="005F54A6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Parkville: Three (3) months </w:t>
      </w:r>
    </w:p>
    <w:p w14:paraId="6018E4D4" w14:textId="77777777" w:rsidR="005F54A6" w:rsidRDefault="005F54A6" w:rsidP="005F54A6">
      <w:pPr>
        <w:pStyle w:val="ListParagraph"/>
        <w:ind w:left="643"/>
        <w:rPr>
          <w:rFonts w:cstheme="minorHAnsi"/>
          <w:b/>
        </w:rPr>
      </w:pPr>
    </w:p>
    <w:sectPr w:rsidR="005F54A6" w:rsidSect="00A70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E3EB" w14:textId="77777777" w:rsidR="007372CD" w:rsidRDefault="007372CD" w:rsidP="00ED500F">
      <w:pPr>
        <w:spacing w:after="0" w:line="240" w:lineRule="auto"/>
      </w:pPr>
      <w:r>
        <w:separator/>
      </w:r>
    </w:p>
  </w:endnote>
  <w:endnote w:type="continuationSeparator" w:id="0">
    <w:p w14:paraId="251E8E81" w14:textId="77777777" w:rsidR="007372CD" w:rsidRDefault="007372CD" w:rsidP="00E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ED4" w14:textId="77777777" w:rsidR="00ED500F" w:rsidRDefault="00ED5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BA47" w14:textId="77777777" w:rsidR="00ED500F" w:rsidRDefault="00ED5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141A" w14:textId="77777777" w:rsidR="00ED500F" w:rsidRDefault="00ED5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47C7" w14:textId="77777777" w:rsidR="007372CD" w:rsidRDefault="007372CD" w:rsidP="00ED500F">
      <w:pPr>
        <w:spacing w:after="0" w:line="240" w:lineRule="auto"/>
      </w:pPr>
      <w:r>
        <w:separator/>
      </w:r>
    </w:p>
  </w:footnote>
  <w:footnote w:type="continuationSeparator" w:id="0">
    <w:p w14:paraId="49C29407" w14:textId="77777777" w:rsidR="007372CD" w:rsidRDefault="007372CD" w:rsidP="00ED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D8AD" w14:textId="77777777" w:rsidR="00ED500F" w:rsidRDefault="00ED5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F2C0" w14:textId="77777777" w:rsidR="00ED500F" w:rsidRDefault="00ED5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24EE" w14:textId="77777777" w:rsidR="00ED500F" w:rsidRDefault="00ED5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64072"/>
    <w:multiLevelType w:val="hybridMultilevel"/>
    <w:tmpl w:val="1786B2F6"/>
    <w:lvl w:ilvl="0" w:tplc="CA664C72">
      <w:start w:val="4"/>
      <w:numFmt w:val="bullet"/>
      <w:lvlText w:val=""/>
      <w:lvlJc w:val="left"/>
      <w:pPr>
        <w:ind w:left="643" w:hanging="360"/>
      </w:pPr>
      <w:rPr>
        <w:rFonts w:ascii="Webdings" w:eastAsia="Times New Roman" w:hAnsi="Webdings" w:cs="Times New Roman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0F"/>
    <w:rsid w:val="0005544D"/>
    <w:rsid w:val="00282362"/>
    <w:rsid w:val="003073D4"/>
    <w:rsid w:val="003625D0"/>
    <w:rsid w:val="00475905"/>
    <w:rsid w:val="004A12B4"/>
    <w:rsid w:val="00575BFE"/>
    <w:rsid w:val="005F54A6"/>
    <w:rsid w:val="007372CD"/>
    <w:rsid w:val="00845945"/>
    <w:rsid w:val="00A46323"/>
    <w:rsid w:val="00A702C3"/>
    <w:rsid w:val="00CD0710"/>
    <w:rsid w:val="00E06E89"/>
    <w:rsid w:val="00ED500F"/>
    <w:rsid w:val="00F06ED5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BAB5"/>
  <w15:docId w15:val="{081CF3A1-D4F2-47B0-8095-3E3AE2B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50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8"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ED500F"/>
    <w:rPr>
      <w:rFonts w:ascii="Comic Sans MS" w:eastAsia="Times New Roman" w:hAnsi="Comic Sans MS" w:cs="Times New Roman"/>
      <w:sz w:val="28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E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0F"/>
  </w:style>
  <w:style w:type="paragraph" w:styleId="Footer">
    <w:name w:val="footer"/>
    <w:basedOn w:val="Normal"/>
    <w:link w:val="Foot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0F"/>
  </w:style>
  <w:style w:type="paragraph" w:customStyle="1" w:styleId="Default">
    <w:name w:val="Default"/>
    <w:rsid w:val="00362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70C-045F-DE4A-BD7B-D3B9626F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mens Hospita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atts</dc:creator>
  <cp:lastModifiedBy>Meredith Kidby</cp:lastModifiedBy>
  <cp:revision>3</cp:revision>
  <dcterms:created xsi:type="dcterms:W3CDTF">2021-06-07T22:06:00Z</dcterms:created>
  <dcterms:modified xsi:type="dcterms:W3CDTF">2021-06-08T00:44:00Z</dcterms:modified>
</cp:coreProperties>
</file>